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A7" w:rsidRPr="000F4E69" w:rsidRDefault="003421A7" w:rsidP="0043369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1A7" w:rsidRPr="003421A7" w:rsidRDefault="003421A7" w:rsidP="003421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2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421A7" w:rsidRPr="003421A7" w:rsidRDefault="003421A7" w:rsidP="003421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3421A7" w:rsidRPr="003421A7" w:rsidRDefault="003421A7" w:rsidP="0043369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F0EA7" w:rsidRPr="003421A7" w:rsidRDefault="005F0EA7" w:rsidP="003421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:rsidR="005F0EA7" w:rsidRPr="003421A7" w:rsidRDefault="005F0EA7" w:rsidP="003421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КМЕТА</w:t>
      </w:r>
    </w:p>
    <w:p w:rsidR="005F0EA7" w:rsidRPr="003421A7" w:rsidRDefault="005F0EA7" w:rsidP="000F4E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НА ОБЩИНА ГЪРМЕН</w:t>
      </w:r>
    </w:p>
    <w:p w:rsidR="005F0EA7" w:rsidRPr="003421A7" w:rsidRDefault="0044194B" w:rsidP="005F0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 xml:space="preserve">  З А Я В Л Е Н И Е</w:t>
      </w:r>
    </w:p>
    <w:p w:rsidR="005F0EA7" w:rsidRPr="003421A7" w:rsidRDefault="005F0EA7" w:rsidP="005F0EA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343130"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43130" w:rsidRPr="003421A7">
        <w:rPr>
          <w:rFonts w:ascii="Times New Roman" w:eastAsia="Times New Roman" w:hAnsi="Times New Roman" w:cs="Times New Roman"/>
          <w:b/>
          <w:sz w:val="24"/>
          <w:szCs w:val="24"/>
        </w:rPr>
        <w:t>ОДОБРЯВАНЕ НА ПРОЕКТ-ЗАСНЕМАНЕ НА ИЗВЪРШЕН РАЗРЕШЕН СТРОЕЖ, КОГАТО ОДОБРЕНИТЕ ИНВЕСТИЦИОННИ ПРОЕКТИ СА ИЗГУБЕНИ</w:t>
      </w:r>
      <w:r w:rsidRPr="003421A7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3421A7" w:rsidRDefault="003421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EA7" w:rsidRPr="003421A7" w:rsidRDefault="005F0E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от _______________________________________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734060" w:rsidRPr="003421A7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5F0EA7" w:rsidRPr="003421A7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жител на с. _________________________, общ. _______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34060" w:rsidRPr="003421A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F0EA7" w:rsidRPr="003421A7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област _____________________________, телефон 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F0EA7" w:rsidRPr="003421A7" w:rsidRDefault="005F0E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ЕГН/БУЛСТАТ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F0EA7" w:rsidRPr="003421A7" w:rsidTr="00B46F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0EA7" w:rsidRPr="003421A7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2B27" w:rsidRPr="007A2B27" w:rsidRDefault="007A2B27" w:rsidP="007A2B2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3421A7" w:rsidRPr="000F4E69" w:rsidRDefault="005F0EA7" w:rsidP="000F4E69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Моля да ми бъдат одобрени проекти</w:t>
      </w:r>
      <w:r w:rsidR="00343130" w:rsidRPr="003421A7">
        <w:rPr>
          <w:rFonts w:ascii="Times New Roman" w:eastAsia="Times New Roman" w:hAnsi="Times New Roman" w:cs="Times New Roman"/>
          <w:sz w:val="24"/>
          <w:szCs w:val="24"/>
        </w:rPr>
        <w:t xml:space="preserve">-заснемане </w:t>
      </w:r>
      <w:r w:rsidR="003421A7" w:rsidRPr="003421A7">
        <w:rPr>
          <w:rFonts w:ascii="Times New Roman" w:eastAsia="Times New Roman" w:hAnsi="Times New Roman" w:cs="Times New Roman"/>
          <w:sz w:val="24"/>
          <w:szCs w:val="24"/>
        </w:rPr>
        <w:t xml:space="preserve"> за обект:</w:t>
      </w:r>
      <w:r w:rsidR="003421A7"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</w:t>
      </w:r>
      <w:r w:rsidR="00343130" w:rsidRPr="003421A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</w:t>
      </w:r>
      <w:r w:rsidR="003421A7"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21A7">
        <w:rPr>
          <w:rFonts w:ascii="Times New Roman" w:eastAsia="Times New Roman" w:hAnsi="Times New Roman" w:cs="Times New Roman"/>
          <w:sz w:val="24"/>
          <w:szCs w:val="24"/>
        </w:rPr>
        <w:t>находящ</w:t>
      </w:r>
      <w:proofErr w:type="spellEnd"/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се в УПИ 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 </w:t>
      </w:r>
      <w:proofErr w:type="spellStart"/>
      <w:r w:rsidRPr="003421A7">
        <w:rPr>
          <w:rFonts w:ascii="Times New Roman" w:eastAsia="Times New Roman" w:hAnsi="Times New Roman" w:cs="Times New Roman"/>
          <w:sz w:val="24"/>
          <w:szCs w:val="24"/>
        </w:rPr>
        <w:t>квартал__________</w:t>
      </w:r>
      <w:proofErr w:type="spellEnd"/>
      <w:r w:rsidRPr="003421A7">
        <w:rPr>
          <w:rFonts w:ascii="Times New Roman" w:eastAsia="Times New Roman" w:hAnsi="Times New Roman" w:cs="Times New Roman"/>
          <w:sz w:val="24"/>
          <w:szCs w:val="24"/>
        </w:rPr>
        <w:t>,пл.№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421A7"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по плана на с. _______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1A7" w:rsidRPr="003421A7" w:rsidRDefault="001F0BBD" w:rsidP="000F4E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Прилагам следните документи</w:t>
      </w:r>
      <w:r w:rsidR="003421A7" w:rsidRPr="003421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0BBD" w:rsidRPr="003421A7" w:rsidRDefault="003421A7" w:rsidP="003421A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BBD" w:rsidRPr="003421A7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и/или пълномощно.</w:t>
      </w:r>
    </w:p>
    <w:p w:rsidR="005F0EA7" w:rsidRPr="003421A7" w:rsidRDefault="003421A7" w:rsidP="003421A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EA7" w:rsidRPr="003421A7">
        <w:rPr>
          <w:rFonts w:ascii="Times New Roman" w:eastAsia="Times New Roman" w:hAnsi="Times New Roman" w:cs="Times New Roman"/>
          <w:sz w:val="24"/>
          <w:szCs w:val="24"/>
        </w:rPr>
        <w:t>Документ за собственост.</w:t>
      </w:r>
    </w:p>
    <w:p w:rsidR="003421A7" w:rsidRPr="003421A7" w:rsidRDefault="003421A7" w:rsidP="003421A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94B" w:rsidRPr="003421A7">
        <w:rPr>
          <w:rFonts w:ascii="Times New Roman" w:eastAsia="Times New Roman" w:hAnsi="Times New Roman" w:cs="Times New Roman"/>
          <w:sz w:val="24"/>
          <w:szCs w:val="24"/>
        </w:rPr>
        <w:t>Комплект инвестиционни  проекти</w:t>
      </w:r>
      <w:r w:rsidR="00343130" w:rsidRPr="003421A7">
        <w:rPr>
          <w:rFonts w:ascii="Times New Roman" w:eastAsia="Times New Roman" w:hAnsi="Times New Roman" w:cs="Times New Roman"/>
          <w:sz w:val="24"/>
          <w:szCs w:val="24"/>
        </w:rPr>
        <w:t>-заснемане</w:t>
      </w:r>
      <w:r w:rsidR="0044194B" w:rsidRPr="003421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1A7" w:rsidRPr="003421A7" w:rsidRDefault="003421A7" w:rsidP="0034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Срок: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30 дни</w:t>
      </w:r>
    </w:p>
    <w:p w:rsidR="003421A7" w:rsidRPr="003421A7" w:rsidRDefault="003421A7" w:rsidP="000F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Такса: 50.00 </w:t>
      </w:r>
      <w:proofErr w:type="spellStart"/>
      <w:r w:rsidRPr="003421A7">
        <w:rPr>
          <w:rFonts w:ascii="Times New Roman" w:eastAsia="Times New Roman" w:hAnsi="Times New Roman" w:cs="Times New Roman"/>
          <w:sz w:val="24"/>
          <w:szCs w:val="24"/>
        </w:rPr>
        <w:t>лв</w:t>
      </w:r>
      <w:proofErr w:type="spellEnd"/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……………….. 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            Заявявам желанието си издаденият индивидуален административен акт да бъде получен: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 по електронен път на e - </w:t>
      </w:r>
      <w:proofErr w:type="spellStart"/>
      <w:r w:rsidRPr="003421A7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1A7" w:rsidRPr="000F4E69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Приел:…………………………………………………………………………………………..</w:t>
      </w:r>
    </w:p>
    <w:p w:rsidR="0044194B" w:rsidRPr="003421A7" w:rsidRDefault="003421A7" w:rsidP="00B9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/име, подпис на длъжностното лице/</w:t>
      </w:r>
      <w:r w:rsidR="005F0EA7" w:rsidRPr="003421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43369B" w:rsidRPr="003421A7" w:rsidRDefault="0043369B" w:rsidP="004336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3369B" w:rsidRPr="003421A7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1E"/>
    <w:multiLevelType w:val="hybridMultilevel"/>
    <w:tmpl w:val="8872FA46"/>
    <w:lvl w:ilvl="0" w:tplc="2CF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1AEF"/>
    <w:multiLevelType w:val="hybridMultilevel"/>
    <w:tmpl w:val="6FE4DE42"/>
    <w:lvl w:ilvl="0" w:tplc="21D2C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F4E69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F0BBD"/>
    <w:rsid w:val="00205523"/>
    <w:rsid w:val="002069FD"/>
    <w:rsid w:val="002160FC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58D"/>
    <w:rsid w:val="002D56CF"/>
    <w:rsid w:val="002E23E5"/>
    <w:rsid w:val="002E3428"/>
    <w:rsid w:val="00302CFF"/>
    <w:rsid w:val="00312DE3"/>
    <w:rsid w:val="003170AE"/>
    <w:rsid w:val="003248B9"/>
    <w:rsid w:val="0033411B"/>
    <w:rsid w:val="003421A7"/>
    <w:rsid w:val="00343130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369B"/>
    <w:rsid w:val="00435439"/>
    <w:rsid w:val="0044194B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A166B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4060"/>
    <w:rsid w:val="00737E88"/>
    <w:rsid w:val="007415FC"/>
    <w:rsid w:val="007465C4"/>
    <w:rsid w:val="007541EE"/>
    <w:rsid w:val="0077026D"/>
    <w:rsid w:val="00772076"/>
    <w:rsid w:val="007815B1"/>
    <w:rsid w:val="007A2B27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D45BC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0BAD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2531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0CE5-CBC3-442C-8002-67A2B8C3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2</cp:revision>
  <cp:lastPrinted>2017-08-09T12:06:00Z</cp:lastPrinted>
  <dcterms:created xsi:type="dcterms:W3CDTF">2014-10-27T09:55:00Z</dcterms:created>
  <dcterms:modified xsi:type="dcterms:W3CDTF">2020-01-13T06:51:00Z</dcterms:modified>
</cp:coreProperties>
</file>